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560CD" w:rsidTr="00A74C80">
        <w:trPr>
          <w:trHeight w:val="567"/>
        </w:trPr>
        <w:tc>
          <w:tcPr>
            <w:tcW w:w="9923" w:type="dxa"/>
            <w:vAlign w:val="center"/>
          </w:tcPr>
          <w:p w:rsidR="005560CD" w:rsidRDefault="005560CD">
            <w:pPr>
              <w:pStyle w:val="20"/>
              <w:tabs>
                <w:tab w:val="left" w:pos="38"/>
              </w:tabs>
              <w:ind w:left="460" w:right="-108"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рриториальная избирательная комиссия</w:t>
            </w:r>
          </w:p>
          <w:p w:rsidR="005560CD" w:rsidRDefault="005560CD">
            <w:pPr>
              <w:pStyle w:val="20"/>
              <w:tabs>
                <w:tab w:val="left" w:pos="38"/>
              </w:tabs>
              <w:ind w:left="460" w:right="-108" w:firstLine="0"/>
              <w:jc w:val="center"/>
              <w:rPr>
                <w:szCs w:val="28"/>
              </w:rPr>
            </w:pPr>
            <w:r>
              <w:rPr>
                <w:sz w:val="36"/>
                <w:szCs w:val="36"/>
              </w:rPr>
              <w:t>КРАСНОАРМЕЙСКАЯ</w:t>
            </w:r>
          </w:p>
        </w:tc>
      </w:tr>
      <w:tr w:rsidR="005560CD" w:rsidTr="00A74C80">
        <w:trPr>
          <w:trHeight w:val="20"/>
        </w:trPr>
        <w:tc>
          <w:tcPr>
            <w:tcW w:w="9923" w:type="dxa"/>
            <w:vAlign w:val="center"/>
          </w:tcPr>
          <w:p w:rsidR="005560CD" w:rsidRDefault="005560CD">
            <w:pPr>
              <w:pStyle w:val="2"/>
              <w:tabs>
                <w:tab w:val="left" w:pos="38"/>
              </w:tabs>
              <w:ind w:left="460" w:right="-108"/>
              <w:jc w:val="center"/>
              <w:rPr>
                <w:rFonts w:cs="Tahoma"/>
                <w:spacing w:val="120"/>
                <w:sz w:val="22"/>
              </w:rPr>
            </w:pPr>
          </w:p>
        </w:tc>
      </w:tr>
      <w:tr w:rsidR="005560CD" w:rsidTr="00A74C80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:rsidR="005560CD" w:rsidRDefault="005560CD">
            <w:pPr>
              <w:pStyle w:val="20"/>
              <w:ind w:right="-108" w:firstLine="0"/>
              <w:jc w:val="center"/>
              <w:rPr>
                <w:b w:val="0"/>
                <w:szCs w:val="28"/>
              </w:rPr>
            </w:pPr>
          </w:p>
        </w:tc>
      </w:tr>
    </w:tbl>
    <w:p w:rsidR="0074250E" w:rsidRDefault="0074250E" w:rsidP="0074250E">
      <w:pPr>
        <w:jc w:val="center"/>
        <w:rPr>
          <w:b/>
          <w:bCs/>
          <w:sz w:val="36"/>
          <w:szCs w:val="36"/>
        </w:rPr>
      </w:pPr>
    </w:p>
    <w:p w:rsidR="0074250E" w:rsidRDefault="0074250E" w:rsidP="007425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954BCF" w:rsidRDefault="00954BCF" w:rsidP="00954BCF">
      <w:pPr>
        <w:jc w:val="center"/>
        <w:rPr>
          <w:b/>
          <w:sz w:val="22"/>
          <w:szCs w:val="22"/>
        </w:rPr>
      </w:pPr>
    </w:p>
    <w:p w:rsidR="006D7EB4" w:rsidRPr="008D6B5B" w:rsidRDefault="00233B9B" w:rsidP="006D7EB4">
      <w:pPr>
        <w:jc w:val="center"/>
        <w:rPr>
          <w:b/>
          <w:bCs/>
          <w:sz w:val="36"/>
          <w:szCs w:val="36"/>
          <w:lang w:val="en-US"/>
        </w:rPr>
      </w:pPr>
      <w:r>
        <w:t>30</w:t>
      </w:r>
      <w:r w:rsidR="00416703" w:rsidRPr="00416703">
        <w:t xml:space="preserve"> </w:t>
      </w:r>
      <w:r>
        <w:t>июля</w:t>
      </w:r>
      <w:r w:rsidR="00766704" w:rsidRPr="00416703">
        <w:t xml:space="preserve"> </w:t>
      </w:r>
      <w:r w:rsidR="006D7EB4" w:rsidRPr="00416703">
        <w:t>20</w:t>
      </w:r>
      <w:r w:rsidR="00500980" w:rsidRPr="00416703">
        <w:t>2</w:t>
      </w:r>
      <w:r w:rsidR="00416703" w:rsidRPr="00416703">
        <w:t>5</w:t>
      </w:r>
      <w:r w:rsidR="006D7EB4" w:rsidRPr="00416703">
        <w:t xml:space="preserve"> г.</w:t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6D7EB4">
        <w:tab/>
      </w:r>
      <w:r w:rsidR="00E8617D">
        <w:t xml:space="preserve">            </w:t>
      </w:r>
      <w:r w:rsidR="006D7EB4">
        <w:t>№</w:t>
      </w:r>
      <w:r w:rsidR="00E369BC">
        <w:t xml:space="preserve"> </w:t>
      </w:r>
      <w:r w:rsidR="00416703">
        <w:rPr>
          <w:u w:val="single"/>
        </w:rPr>
        <w:t>1</w:t>
      </w:r>
      <w:r>
        <w:rPr>
          <w:u w:val="single"/>
        </w:rPr>
        <w:t>53</w:t>
      </w:r>
      <w:r w:rsidR="00416703">
        <w:rPr>
          <w:u w:val="single"/>
        </w:rPr>
        <w:t>/1</w:t>
      </w:r>
      <w:r>
        <w:rPr>
          <w:u w:val="single"/>
        </w:rPr>
        <w:t>901</w:t>
      </w:r>
    </w:p>
    <w:p w:rsidR="006D7EB4" w:rsidRDefault="006D7EB4" w:rsidP="006D7EB4">
      <w:pPr>
        <w:pStyle w:val="a6"/>
        <w:rPr>
          <w:rFonts w:ascii="Tahoma" w:hAnsi="Tahoma" w:cs="Tahoma"/>
          <w:sz w:val="22"/>
        </w:rPr>
      </w:pPr>
    </w:p>
    <w:p w:rsidR="00E8617D" w:rsidRDefault="00E8617D" w:rsidP="006D7EB4">
      <w:pPr>
        <w:pStyle w:val="a6"/>
        <w:rPr>
          <w:rFonts w:ascii="Tahoma" w:hAnsi="Tahoma" w:cs="Tahoma"/>
          <w:sz w:val="22"/>
        </w:rPr>
      </w:pPr>
    </w:p>
    <w:p w:rsidR="006D7EB4" w:rsidRDefault="00074CDC" w:rsidP="00954BCF">
      <w:pPr>
        <w:jc w:val="center"/>
        <w:rPr>
          <w:sz w:val="22"/>
          <w:szCs w:val="22"/>
        </w:rPr>
      </w:pPr>
      <w:r w:rsidRPr="00074CDC">
        <w:rPr>
          <w:sz w:val="22"/>
          <w:szCs w:val="22"/>
        </w:rPr>
        <w:t>ст.</w:t>
      </w:r>
      <w:r w:rsidR="00A74C80">
        <w:rPr>
          <w:sz w:val="22"/>
          <w:szCs w:val="22"/>
        </w:rPr>
        <w:t xml:space="preserve"> </w:t>
      </w:r>
      <w:r w:rsidRPr="00074CDC">
        <w:rPr>
          <w:sz w:val="22"/>
          <w:szCs w:val="22"/>
        </w:rPr>
        <w:t>Полтавская</w:t>
      </w:r>
    </w:p>
    <w:p w:rsidR="00074CDC" w:rsidRDefault="00074CDC" w:rsidP="00954BCF">
      <w:pPr>
        <w:jc w:val="center"/>
        <w:rPr>
          <w:sz w:val="22"/>
          <w:szCs w:val="22"/>
        </w:rPr>
      </w:pPr>
    </w:p>
    <w:p w:rsidR="00E8617D" w:rsidRPr="00074CDC" w:rsidRDefault="00E8617D" w:rsidP="00954BCF">
      <w:pPr>
        <w:jc w:val="center"/>
        <w:rPr>
          <w:sz w:val="22"/>
          <w:szCs w:val="22"/>
        </w:rPr>
      </w:pPr>
    </w:p>
    <w:p w:rsidR="00C466C1" w:rsidRDefault="00C466C1" w:rsidP="00B15149">
      <w:pPr>
        <w:pStyle w:val="a4"/>
        <w:spacing w:line="360" w:lineRule="auto"/>
        <w:ind w:left="0" w:right="0"/>
        <w:rPr>
          <w:szCs w:val="28"/>
        </w:rPr>
      </w:pPr>
      <w:r>
        <w:rPr>
          <w:szCs w:val="28"/>
        </w:rPr>
        <w:t xml:space="preserve">О назначении председателя </w:t>
      </w:r>
    </w:p>
    <w:p w:rsidR="0074250E" w:rsidRPr="008D6B5B" w:rsidRDefault="00C466C1" w:rsidP="00B15149">
      <w:pPr>
        <w:pStyle w:val="a4"/>
        <w:spacing w:line="360" w:lineRule="auto"/>
        <w:ind w:left="0" w:right="0"/>
        <w:rPr>
          <w:szCs w:val="28"/>
        </w:rPr>
      </w:pPr>
      <w:r>
        <w:rPr>
          <w:szCs w:val="28"/>
        </w:rPr>
        <w:t xml:space="preserve">участковой избирательной комиссии </w:t>
      </w:r>
      <w:r w:rsidR="00D76574">
        <w:rPr>
          <w:szCs w:val="28"/>
        </w:rPr>
        <w:t xml:space="preserve">избирательного участка </w:t>
      </w:r>
      <w:r>
        <w:rPr>
          <w:szCs w:val="28"/>
        </w:rPr>
        <w:t>№ 19</w:t>
      </w:r>
      <w:r w:rsidR="008B6BBD">
        <w:rPr>
          <w:szCs w:val="28"/>
        </w:rPr>
        <w:t>-</w:t>
      </w:r>
      <w:r w:rsidR="00416703">
        <w:rPr>
          <w:szCs w:val="28"/>
        </w:rPr>
        <w:t>4</w:t>
      </w:r>
      <w:r w:rsidR="00233B9B">
        <w:rPr>
          <w:szCs w:val="28"/>
        </w:rPr>
        <w:t>3</w:t>
      </w:r>
    </w:p>
    <w:p w:rsidR="0074250E" w:rsidRDefault="0074250E" w:rsidP="00954BCF">
      <w:pPr>
        <w:jc w:val="center"/>
        <w:rPr>
          <w:b/>
          <w:sz w:val="22"/>
          <w:szCs w:val="22"/>
        </w:rPr>
      </w:pPr>
    </w:p>
    <w:p w:rsidR="00DF397D" w:rsidRDefault="00DF397D" w:rsidP="00954BCF">
      <w:pPr>
        <w:jc w:val="center"/>
        <w:rPr>
          <w:b/>
          <w:sz w:val="22"/>
          <w:szCs w:val="22"/>
        </w:rPr>
      </w:pPr>
    </w:p>
    <w:p w:rsidR="00DF397D" w:rsidRDefault="00DF397D" w:rsidP="00954BCF">
      <w:pPr>
        <w:jc w:val="center"/>
        <w:rPr>
          <w:b/>
          <w:sz w:val="22"/>
          <w:szCs w:val="22"/>
        </w:rPr>
      </w:pPr>
    </w:p>
    <w:p w:rsidR="00197FC7" w:rsidRDefault="00DC667C" w:rsidP="00197FC7">
      <w:pPr>
        <w:pStyle w:val="a4"/>
        <w:spacing w:after="120" w:line="360" w:lineRule="auto"/>
        <w:ind w:left="0" w:right="-2" w:firstLine="709"/>
        <w:jc w:val="both"/>
        <w:rPr>
          <w:b w:val="0"/>
          <w:bCs/>
          <w:spacing w:val="100"/>
          <w:szCs w:val="28"/>
        </w:rPr>
      </w:pPr>
      <w:r>
        <w:rPr>
          <w:b w:val="0"/>
          <w:szCs w:val="28"/>
        </w:rPr>
        <w:t xml:space="preserve">В связи с досрочным прекращением полномочий </w:t>
      </w:r>
      <w:r w:rsidR="00D92524">
        <w:rPr>
          <w:b w:val="0"/>
          <w:szCs w:val="28"/>
        </w:rPr>
        <w:t xml:space="preserve"> председателя участковой избирательной комиссии избирательного участка № 19-</w:t>
      </w:r>
      <w:r w:rsidR="00416703">
        <w:rPr>
          <w:b w:val="0"/>
          <w:szCs w:val="28"/>
        </w:rPr>
        <w:t>4</w:t>
      </w:r>
      <w:r w:rsidR="003C1089">
        <w:rPr>
          <w:b w:val="0"/>
          <w:szCs w:val="28"/>
        </w:rPr>
        <w:t>3</w:t>
      </w:r>
      <w:r w:rsidR="00D92524">
        <w:rPr>
          <w:b w:val="0"/>
          <w:szCs w:val="28"/>
        </w:rPr>
        <w:t xml:space="preserve"> </w:t>
      </w:r>
      <w:r w:rsidR="003C1089">
        <w:rPr>
          <w:b w:val="0"/>
          <w:szCs w:val="28"/>
        </w:rPr>
        <w:t>Полевой А.Ю</w:t>
      </w:r>
      <w:r w:rsidR="008D6B5B">
        <w:rPr>
          <w:b w:val="0"/>
          <w:szCs w:val="28"/>
        </w:rPr>
        <w:t>.,</w:t>
      </w:r>
      <w:r w:rsidR="00D92524">
        <w:rPr>
          <w:b w:val="0"/>
          <w:szCs w:val="28"/>
        </w:rPr>
        <w:t xml:space="preserve"> р</w:t>
      </w:r>
      <w:r w:rsidR="00173C7D">
        <w:rPr>
          <w:b w:val="0"/>
          <w:szCs w:val="28"/>
        </w:rPr>
        <w:t>ассмотрев кандидатуры, назначенные в состав участковой избирательной комиссии избирательного участка № 19-</w:t>
      </w:r>
      <w:r w:rsidR="00416703">
        <w:rPr>
          <w:b w:val="0"/>
          <w:szCs w:val="28"/>
        </w:rPr>
        <w:t>4</w:t>
      </w:r>
      <w:r w:rsidR="003C1089">
        <w:rPr>
          <w:b w:val="0"/>
          <w:szCs w:val="28"/>
        </w:rPr>
        <w:t>3</w:t>
      </w:r>
      <w:r w:rsidR="00173C7D">
        <w:rPr>
          <w:b w:val="0"/>
          <w:szCs w:val="28"/>
        </w:rPr>
        <w:t>, в</w:t>
      </w:r>
      <w:r w:rsidR="00C466C1">
        <w:rPr>
          <w:b w:val="0"/>
          <w:szCs w:val="28"/>
        </w:rPr>
        <w:t xml:space="preserve"> соответствии с</w:t>
      </w:r>
      <w:r w:rsidR="00ED76B9">
        <w:rPr>
          <w:b w:val="0"/>
          <w:szCs w:val="28"/>
        </w:rPr>
        <w:t xml:space="preserve"> пунктом 7</w:t>
      </w:r>
      <w:r w:rsidR="00D11F5F">
        <w:rPr>
          <w:b w:val="0"/>
          <w:szCs w:val="28"/>
        </w:rPr>
        <w:t xml:space="preserve"> </w:t>
      </w:r>
      <w:r w:rsidR="00ED76B9">
        <w:rPr>
          <w:b w:val="0"/>
          <w:szCs w:val="28"/>
        </w:rPr>
        <w:t>статьи</w:t>
      </w:r>
      <w:r w:rsidR="00D11F5F">
        <w:rPr>
          <w:b w:val="0"/>
          <w:szCs w:val="28"/>
        </w:rPr>
        <w:t xml:space="preserve"> </w:t>
      </w:r>
      <w:r w:rsidR="003E1405">
        <w:rPr>
          <w:b w:val="0"/>
          <w:szCs w:val="28"/>
        </w:rPr>
        <w:t>2</w:t>
      </w:r>
      <w:r w:rsidR="00D84FD0">
        <w:rPr>
          <w:b w:val="0"/>
          <w:szCs w:val="28"/>
        </w:rPr>
        <w:t>8</w:t>
      </w:r>
      <w:r w:rsidR="003E1405">
        <w:rPr>
          <w:b w:val="0"/>
          <w:szCs w:val="28"/>
        </w:rPr>
        <w:t xml:space="preserve"> Федерального з</w:t>
      </w:r>
      <w:r w:rsidR="006C1417" w:rsidRPr="002D2DEF">
        <w:rPr>
          <w:b w:val="0"/>
          <w:szCs w:val="28"/>
        </w:rPr>
        <w:t>акона «Об основных гарантиях избирательных прав  и права на участие в референдуме граждан Р</w:t>
      </w:r>
      <w:r w:rsidR="003E1405">
        <w:rPr>
          <w:b w:val="0"/>
          <w:szCs w:val="28"/>
        </w:rPr>
        <w:t>оссийской Федерации»,</w:t>
      </w:r>
      <w:r w:rsidR="00ED76B9">
        <w:rPr>
          <w:b w:val="0"/>
          <w:szCs w:val="28"/>
        </w:rPr>
        <w:t xml:space="preserve"> </w:t>
      </w:r>
      <w:r w:rsidR="00173C7D">
        <w:rPr>
          <w:b w:val="0"/>
          <w:szCs w:val="28"/>
        </w:rPr>
        <w:t xml:space="preserve">пунктом «б» статьи 13 и пунктом </w:t>
      </w:r>
      <w:r w:rsidR="00ED76B9">
        <w:rPr>
          <w:b w:val="0"/>
          <w:szCs w:val="28"/>
        </w:rPr>
        <w:t xml:space="preserve"> 7 статьи 18 Закона Краснодарского края «О системе избирательных комиссий, комиссий референдума в Краснодарском крае»</w:t>
      </w:r>
      <w:r w:rsidR="00E26C25">
        <w:rPr>
          <w:b w:val="0"/>
          <w:szCs w:val="28"/>
        </w:rPr>
        <w:t>,</w:t>
      </w:r>
      <w:r w:rsidR="00D11F5F">
        <w:rPr>
          <w:b w:val="0"/>
          <w:szCs w:val="28"/>
        </w:rPr>
        <w:t xml:space="preserve"> </w:t>
      </w:r>
      <w:r w:rsidR="006C1417" w:rsidRPr="002D2DEF">
        <w:rPr>
          <w:b w:val="0"/>
          <w:bCs/>
          <w:szCs w:val="28"/>
        </w:rPr>
        <w:t xml:space="preserve">территориальная избирательная комиссия </w:t>
      </w:r>
      <w:r w:rsidR="006715BF" w:rsidRPr="002D2DEF">
        <w:rPr>
          <w:b w:val="0"/>
          <w:bCs/>
          <w:szCs w:val="28"/>
        </w:rPr>
        <w:t>Красноармейская</w:t>
      </w:r>
      <w:r w:rsidR="00D11F5F">
        <w:rPr>
          <w:b w:val="0"/>
          <w:bCs/>
          <w:szCs w:val="28"/>
        </w:rPr>
        <w:t xml:space="preserve"> </w:t>
      </w:r>
      <w:r w:rsidR="006C1417" w:rsidRPr="002D2DEF">
        <w:rPr>
          <w:b w:val="0"/>
          <w:bCs/>
          <w:spacing w:val="20"/>
          <w:szCs w:val="28"/>
        </w:rPr>
        <w:t>РЕШИЛА</w:t>
      </w:r>
      <w:r w:rsidR="006C1417" w:rsidRPr="002D2DEF">
        <w:rPr>
          <w:b w:val="0"/>
          <w:bCs/>
          <w:spacing w:val="100"/>
          <w:szCs w:val="28"/>
        </w:rPr>
        <w:t>:</w:t>
      </w:r>
    </w:p>
    <w:p w:rsidR="006C1417" w:rsidRDefault="00197FC7" w:rsidP="00B15149">
      <w:pPr>
        <w:pStyle w:val="a4"/>
        <w:spacing w:after="120" w:line="360" w:lineRule="auto"/>
        <w:ind w:left="0" w:right="-2"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C466C1">
        <w:rPr>
          <w:b w:val="0"/>
          <w:szCs w:val="28"/>
        </w:rPr>
        <w:t>Назначить председателем участковой избирательной комиссии</w:t>
      </w:r>
      <w:r w:rsidR="00CE0CE3">
        <w:rPr>
          <w:b w:val="0"/>
          <w:szCs w:val="28"/>
        </w:rPr>
        <w:t xml:space="preserve"> избирательного участка</w:t>
      </w:r>
      <w:r w:rsidR="00D11F5F">
        <w:rPr>
          <w:b w:val="0"/>
          <w:szCs w:val="28"/>
        </w:rPr>
        <w:t xml:space="preserve"> </w:t>
      </w:r>
      <w:r w:rsidR="00C466C1" w:rsidRPr="00173B47">
        <w:rPr>
          <w:b w:val="0"/>
          <w:szCs w:val="28"/>
        </w:rPr>
        <w:t>№ 19</w:t>
      </w:r>
      <w:r w:rsidR="008B6BBD" w:rsidRPr="00173B47">
        <w:rPr>
          <w:b w:val="0"/>
          <w:szCs w:val="28"/>
        </w:rPr>
        <w:t>-</w:t>
      </w:r>
      <w:r w:rsidR="00416703">
        <w:rPr>
          <w:b w:val="0"/>
          <w:szCs w:val="28"/>
        </w:rPr>
        <w:t>4</w:t>
      </w:r>
      <w:r w:rsidR="003C1089">
        <w:rPr>
          <w:b w:val="0"/>
          <w:szCs w:val="28"/>
        </w:rPr>
        <w:t>3</w:t>
      </w:r>
      <w:r w:rsidR="00C466C1" w:rsidRPr="00173B47">
        <w:rPr>
          <w:b w:val="0"/>
          <w:szCs w:val="28"/>
        </w:rPr>
        <w:t xml:space="preserve"> </w:t>
      </w:r>
      <w:r w:rsidR="003C1089">
        <w:rPr>
          <w:b w:val="0"/>
          <w:szCs w:val="28"/>
        </w:rPr>
        <w:t>Кошевую Светлану Сергеевну</w:t>
      </w:r>
      <w:r w:rsidR="00F6056F">
        <w:rPr>
          <w:b w:val="0"/>
          <w:szCs w:val="28"/>
        </w:rPr>
        <w:t>,</w:t>
      </w:r>
      <w:r w:rsidR="00AB505B">
        <w:rPr>
          <w:b w:val="0"/>
          <w:szCs w:val="28"/>
        </w:rPr>
        <w:t xml:space="preserve"> </w:t>
      </w:r>
      <w:r w:rsidR="008A6F89">
        <w:rPr>
          <w:b w:val="0"/>
          <w:szCs w:val="28"/>
        </w:rPr>
        <w:t>19</w:t>
      </w:r>
      <w:r w:rsidR="003C1089">
        <w:rPr>
          <w:b w:val="0"/>
          <w:szCs w:val="28"/>
        </w:rPr>
        <w:t>88</w:t>
      </w:r>
      <w:r w:rsidR="00504EBB">
        <w:rPr>
          <w:b w:val="0"/>
          <w:szCs w:val="28"/>
        </w:rPr>
        <w:t xml:space="preserve"> </w:t>
      </w:r>
      <w:r w:rsidR="00C466C1">
        <w:rPr>
          <w:b w:val="0"/>
          <w:szCs w:val="28"/>
        </w:rPr>
        <w:t xml:space="preserve">года рождения, </w:t>
      </w:r>
      <w:r w:rsidR="00500980">
        <w:rPr>
          <w:b w:val="0"/>
          <w:szCs w:val="28"/>
        </w:rPr>
        <w:t xml:space="preserve">образование </w:t>
      </w:r>
      <w:r w:rsidR="00504EBB">
        <w:rPr>
          <w:b w:val="0"/>
          <w:szCs w:val="28"/>
        </w:rPr>
        <w:t>высшее</w:t>
      </w:r>
      <w:r w:rsidR="00672C76">
        <w:rPr>
          <w:b w:val="0"/>
          <w:szCs w:val="28"/>
        </w:rPr>
        <w:t xml:space="preserve"> профессиональное</w:t>
      </w:r>
      <w:r w:rsidR="00445270">
        <w:rPr>
          <w:b w:val="0"/>
          <w:szCs w:val="28"/>
        </w:rPr>
        <w:t xml:space="preserve">, </w:t>
      </w:r>
      <w:r w:rsidR="00173B47">
        <w:rPr>
          <w:b w:val="0"/>
          <w:szCs w:val="28"/>
        </w:rPr>
        <w:t>члена участковой избирательной комиссии избирательного участка № 19-</w:t>
      </w:r>
      <w:r w:rsidR="00416703">
        <w:rPr>
          <w:b w:val="0"/>
          <w:szCs w:val="28"/>
        </w:rPr>
        <w:t>4</w:t>
      </w:r>
      <w:r w:rsidR="003C1089">
        <w:rPr>
          <w:b w:val="0"/>
          <w:szCs w:val="28"/>
        </w:rPr>
        <w:t>3</w:t>
      </w:r>
      <w:r w:rsidR="00173B47">
        <w:rPr>
          <w:b w:val="0"/>
          <w:szCs w:val="28"/>
        </w:rPr>
        <w:t xml:space="preserve"> с правом решающего голоса, назначенн</w:t>
      </w:r>
      <w:r w:rsidR="001C78EF">
        <w:rPr>
          <w:b w:val="0"/>
          <w:szCs w:val="28"/>
        </w:rPr>
        <w:t>ого</w:t>
      </w:r>
      <w:r w:rsidR="00173B47">
        <w:rPr>
          <w:b w:val="0"/>
          <w:szCs w:val="28"/>
        </w:rPr>
        <w:t xml:space="preserve"> в состав участковой избирательной комиссии </w:t>
      </w:r>
      <w:r w:rsidR="003C1089">
        <w:rPr>
          <w:b w:val="0"/>
          <w:szCs w:val="28"/>
        </w:rPr>
        <w:t>собранием избирателей Красноармейского района, станицы Ивановской ул.Упорной</w:t>
      </w:r>
      <w:r w:rsidR="00416703">
        <w:rPr>
          <w:b w:val="0"/>
          <w:szCs w:val="28"/>
        </w:rPr>
        <w:t>.</w:t>
      </w:r>
    </w:p>
    <w:p w:rsidR="008F285A" w:rsidRDefault="006C1417" w:rsidP="00B15149">
      <w:pPr>
        <w:pStyle w:val="a3"/>
        <w:spacing w:line="360" w:lineRule="auto"/>
        <w:ind w:firstLine="567"/>
        <w:jc w:val="both"/>
        <w:rPr>
          <w:bCs/>
          <w:szCs w:val="28"/>
        </w:rPr>
      </w:pPr>
      <w:r w:rsidRPr="002D2DEF">
        <w:rPr>
          <w:bCs/>
          <w:szCs w:val="28"/>
        </w:rPr>
        <w:lastRenderedPageBreak/>
        <w:t xml:space="preserve">2. </w:t>
      </w:r>
      <w:r w:rsidR="00173B47">
        <w:rPr>
          <w:bCs/>
          <w:szCs w:val="28"/>
        </w:rPr>
        <w:t>Выдать</w:t>
      </w:r>
      <w:r w:rsidR="008F285A">
        <w:rPr>
          <w:bCs/>
          <w:szCs w:val="28"/>
        </w:rPr>
        <w:t xml:space="preserve"> </w:t>
      </w:r>
      <w:r w:rsidR="003C1089">
        <w:rPr>
          <w:bCs/>
          <w:szCs w:val="28"/>
        </w:rPr>
        <w:t>Кошевой С.С.</w:t>
      </w:r>
      <w:r w:rsidR="00173B47">
        <w:rPr>
          <w:bCs/>
          <w:szCs w:val="28"/>
        </w:rPr>
        <w:t xml:space="preserve"> удостоверение установленного образца.</w:t>
      </w:r>
    </w:p>
    <w:p w:rsidR="00E34C8E" w:rsidRDefault="00550198" w:rsidP="00B15149">
      <w:pPr>
        <w:pStyle w:val="a3"/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E34C8E">
        <w:rPr>
          <w:bCs/>
          <w:szCs w:val="28"/>
        </w:rPr>
        <w:t>. Направить копию настоящего решения в участковую избирательную комиссию избирательного участка № 19-</w:t>
      </w:r>
      <w:r w:rsidR="00416703">
        <w:rPr>
          <w:bCs/>
          <w:szCs w:val="28"/>
        </w:rPr>
        <w:t>4</w:t>
      </w:r>
      <w:r w:rsidR="003C1089">
        <w:rPr>
          <w:bCs/>
          <w:szCs w:val="28"/>
        </w:rPr>
        <w:t>3</w:t>
      </w:r>
      <w:r w:rsidR="00E34C8E">
        <w:rPr>
          <w:bCs/>
          <w:szCs w:val="28"/>
        </w:rPr>
        <w:t>.</w:t>
      </w:r>
    </w:p>
    <w:p w:rsidR="00D32398" w:rsidRDefault="00550198" w:rsidP="00B15149">
      <w:pPr>
        <w:pStyle w:val="a3"/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D32398">
        <w:rPr>
          <w:bCs/>
          <w:szCs w:val="28"/>
        </w:rPr>
        <w:t>. Разместить настоящее решение на интернет-странице территориальной избирательной к</w:t>
      </w:r>
      <w:r w:rsidR="003C1089">
        <w:rPr>
          <w:bCs/>
          <w:szCs w:val="28"/>
        </w:rPr>
        <w:t>омиссии Красноармейская в сети Интернет</w:t>
      </w:r>
      <w:bookmarkStart w:id="0" w:name="_GoBack"/>
      <w:bookmarkEnd w:id="0"/>
      <w:r w:rsidR="00D32398">
        <w:rPr>
          <w:bCs/>
          <w:szCs w:val="28"/>
        </w:rPr>
        <w:t>.</w:t>
      </w:r>
    </w:p>
    <w:p w:rsidR="00A061B6" w:rsidRDefault="00550198" w:rsidP="00B15149">
      <w:pPr>
        <w:pStyle w:val="a3"/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8F285A">
        <w:rPr>
          <w:bCs/>
          <w:szCs w:val="28"/>
        </w:rPr>
        <w:t>. Возложить контроль за выполнением пункт</w:t>
      </w:r>
      <w:r w:rsidR="00D32398">
        <w:rPr>
          <w:bCs/>
          <w:szCs w:val="28"/>
        </w:rPr>
        <w:t xml:space="preserve">ов </w:t>
      </w:r>
      <w:r w:rsidR="00D11F5F">
        <w:rPr>
          <w:bCs/>
          <w:szCs w:val="28"/>
        </w:rPr>
        <w:t xml:space="preserve"> </w:t>
      </w:r>
      <w:r w:rsidR="00F050D0">
        <w:rPr>
          <w:bCs/>
          <w:szCs w:val="28"/>
        </w:rPr>
        <w:t xml:space="preserve">2, </w:t>
      </w:r>
      <w:r>
        <w:rPr>
          <w:bCs/>
          <w:szCs w:val="28"/>
        </w:rPr>
        <w:t>3</w:t>
      </w:r>
      <w:r w:rsidR="00F050D0">
        <w:rPr>
          <w:bCs/>
          <w:szCs w:val="28"/>
        </w:rPr>
        <w:t xml:space="preserve"> и </w:t>
      </w:r>
      <w:r>
        <w:rPr>
          <w:bCs/>
          <w:szCs w:val="28"/>
        </w:rPr>
        <w:t>4</w:t>
      </w:r>
      <w:r w:rsidR="00E34C8E">
        <w:rPr>
          <w:bCs/>
          <w:szCs w:val="28"/>
        </w:rPr>
        <w:t xml:space="preserve"> </w:t>
      </w:r>
      <w:r w:rsidR="008F285A">
        <w:rPr>
          <w:bCs/>
          <w:szCs w:val="28"/>
        </w:rPr>
        <w:t xml:space="preserve">настоящего </w:t>
      </w:r>
      <w:r w:rsidR="00A061B6">
        <w:rPr>
          <w:bCs/>
          <w:szCs w:val="28"/>
        </w:rPr>
        <w:t xml:space="preserve">решения на секретаря территориальной избирательной комиссии  </w:t>
      </w:r>
      <w:r w:rsidR="00416703">
        <w:rPr>
          <w:bCs/>
          <w:szCs w:val="28"/>
        </w:rPr>
        <w:t>Лобань М.В.</w:t>
      </w:r>
      <w:r w:rsidR="00A061B6">
        <w:rPr>
          <w:bCs/>
          <w:szCs w:val="28"/>
        </w:rPr>
        <w:t xml:space="preserve"> </w:t>
      </w:r>
    </w:p>
    <w:p w:rsidR="00B15149" w:rsidRDefault="00B15149" w:rsidP="00B15149">
      <w:pPr>
        <w:pStyle w:val="a3"/>
        <w:spacing w:line="360" w:lineRule="auto"/>
        <w:ind w:firstLine="567"/>
        <w:jc w:val="both"/>
        <w:rPr>
          <w:bCs/>
          <w:szCs w:val="28"/>
        </w:rPr>
      </w:pPr>
    </w:p>
    <w:p w:rsidR="001D316F" w:rsidRDefault="001D316F" w:rsidP="00EC164E">
      <w:pPr>
        <w:pStyle w:val="a3"/>
        <w:spacing w:line="360" w:lineRule="auto"/>
        <w:jc w:val="both"/>
        <w:rPr>
          <w:bCs/>
          <w:szCs w:val="28"/>
        </w:rPr>
      </w:pPr>
    </w:p>
    <w:p w:rsidR="001D316F" w:rsidRDefault="00AE5346" w:rsidP="00DD4C78">
      <w:pPr>
        <w:pStyle w:val="a3"/>
        <w:spacing w:after="0" w:line="276" w:lineRule="auto"/>
        <w:jc w:val="both"/>
        <w:rPr>
          <w:bCs/>
          <w:szCs w:val="28"/>
        </w:rPr>
      </w:pPr>
      <w:r w:rsidRPr="002D2DEF">
        <w:rPr>
          <w:bCs/>
          <w:szCs w:val="28"/>
        </w:rPr>
        <w:t xml:space="preserve">Председатель  </w:t>
      </w:r>
      <w:r w:rsidR="001D316F">
        <w:rPr>
          <w:bCs/>
          <w:szCs w:val="28"/>
        </w:rPr>
        <w:t>территориальной</w:t>
      </w:r>
      <w:r w:rsidRPr="002D2DEF">
        <w:rPr>
          <w:bCs/>
          <w:szCs w:val="28"/>
        </w:rPr>
        <w:t xml:space="preserve">                                             </w:t>
      </w:r>
    </w:p>
    <w:p w:rsidR="006C1417" w:rsidRDefault="001D316F" w:rsidP="00DD4C78">
      <w:pPr>
        <w:pStyle w:val="a3"/>
        <w:spacing w:after="0"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избирательной комиссии                                               </w:t>
      </w:r>
      <w:r w:rsidR="00AE5346" w:rsidRPr="002D2DEF">
        <w:rPr>
          <w:bCs/>
          <w:szCs w:val="28"/>
        </w:rPr>
        <w:t xml:space="preserve"> </w:t>
      </w:r>
      <w:r w:rsidR="00A74C80">
        <w:rPr>
          <w:bCs/>
          <w:szCs w:val="28"/>
        </w:rPr>
        <w:t xml:space="preserve">       </w:t>
      </w:r>
      <w:r w:rsidR="00AE5346" w:rsidRPr="002D2DEF">
        <w:rPr>
          <w:bCs/>
          <w:szCs w:val="28"/>
        </w:rPr>
        <w:t>М.К.</w:t>
      </w:r>
      <w:r>
        <w:rPr>
          <w:bCs/>
          <w:szCs w:val="28"/>
        </w:rPr>
        <w:t xml:space="preserve"> </w:t>
      </w:r>
      <w:r w:rsidR="00AE5346" w:rsidRPr="002D2DEF">
        <w:rPr>
          <w:bCs/>
          <w:szCs w:val="28"/>
        </w:rPr>
        <w:t>Шабанова</w:t>
      </w:r>
    </w:p>
    <w:p w:rsidR="00B15149" w:rsidRPr="002D2DEF" w:rsidRDefault="00B15149" w:rsidP="00B15149">
      <w:pPr>
        <w:pStyle w:val="a3"/>
        <w:spacing w:after="0" w:line="360" w:lineRule="auto"/>
        <w:ind w:firstLine="567"/>
        <w:jc w:val="both"/>
        <w:rPr>
          <w:bCs/>
          <w:szCs w:val="28"/>
        </w:rPr>
      </w:pPr>
    </w:p>
    <w:p w:rsidR="001D316F" w:rsidRDefault="006C1417" w:rsidP="00DD4C78">
      <w:pPr>
        <w:pStyle w:val="a3"/>
        <w:spacing w:after="0" w:line="276" w:lineRule="auto"/>
        <w:jc w:val="both"/>
        <w:rPr>
          <w:bCs/>
          <w:szCs w:val="28"/>
        </w:rPr>
      </w:pPr>
      <w:r w:rsidRPr="002D2DEF">
        <w:rPr>
          <w:bCs/>
          <w:szCs w:val="28"/>
        </w:rPr>
        <w:t>Секретарь</w:t>
      </w:r>
      <w:r w:rsidR="00D11F5F">
        <w:rPr>
          <w:bCs/>
          <w:szCs w:val="28"/>
        </w:rPr>
        <w:t xml:space="preserve">  </w:t>
      </w:r>
      <w:r w:rsidR="001D316F">
        <w:rPr>
          <w:bCs/>
          <w:szCs w:val="28"/>
        </w:rPr>
        <w:t>территориальной</w:t>
      </w:r>
      <w:r w:rsidR="00D11F5F">
        <w:rPr>
          <w:bCs/>
          <w:szCs w:val="28"/>
        </w:rPr>
        <w:t xml:space="preserve">                                                   </w:t>
      </w:r>
    </w:p>
    <w:p w:rsidR="00A853D7" w:rsidRPr="008F285A" w:rsidRDefault="001D316F" w:rsidP="00DD4C78">
      <w:pPr>
        <w:pStyle w:val="a3"/>
        <w:spacing w:after="0"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избирательной комиссии                                                </w:t>
      </w:r>
      <w:r w:rsidR="00A74C80">
        <w:rPr>
          <w:bCs/>
          <w:szCs w:val="28"/>
        </w:rPr>
        <w:t xml:space="preserve">          </w:t>
      </w:r>
      <w:r w:rsidR="00416703">
        <w:rPr>
          <w:bCs/>
          <w:szCs w:val="28"/>
        </w:rPr>
        <w:t>М.В. Лобань</w:t>
      </w:r>
    </w:p>
    <w:sectPr w:rsidR="00A853D7" w:rsidRPr="008F285A" w:rsidSect="00496189">
      <w:headerReference w:type="default" r:id="rId7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89" w:rsidRDefault="00901089" w:rsidP="00496189">
      <w:r>
        <w:separator/>
      </w:r>
    </w:p>
  </w:endnote>
  <w:endnote w:type="continuationSeparator" w:id="0">
    <w:p w:rsidR="00901089" w:rsidRDefault="00901089" w:rsidP="0049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89" w:rsidRDefault="00901089" w:rsidP="00496189">
      <w:r>
        <w:separator/>
      </w:r>
    </w:p>
  </w:footnote>
  <w:footnote w:type="continuationSeparator" w:id="0">
    <w:p w:rsidR="00901089" w:rsidRDefault="00901089" w:rsidP="0049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150168"/>
      <w:docPartObj>
        <w:docPartGallery w:val="Page Numbers (Top of Page)"/>
        <w:docPartUnique/>
      </w:docPartObj>
    </w:sdtPr>
    <w:sdtEndPr/>
    <w:sdtContent>
      <w:p w:rsidR="00496189" w:rsidRDefault="00496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89">
          <w:rPr>
            <w:noProof/>
          </w:rPr>
          <w:t>2</w:t>
        </w:r>
        <w:r>
          <w:fldChar w:fldCharType="end"/>
        </w:r>
      </w:p>
    </w:sdtContent>
  </w:sdt>
  <w:p w:rsidR="00496189" w:rsidRDefault="004961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0CD"/>
    <w:rsid w:val="000047FD"/>
    <w:rsid w:val="000131A0"/>
    <w:rsid w:val="00025C3E"/>
    <w:rsid w:val="00036F72"/>
    <w:rsid w:val="00037847"/>
    <w:rsid w:val="00040D08"/>
    <w:rsid w:val="0004179E"/>
    <w:rsid w:val="00042AB6"/>
    <w:rsid w:val="00043E58"/>
    <w:rsid w:val="00046D5F"/>
    <w:rsid w:val="00046EDD"/>
    <w:rsid w:val="00057AC6"/>
    <w:rsid w:val="0006144F"/>
    <w:rsid w:val="0006628E"/>
    <w:rsid w:val="00070E63"/>
    <w:rsid w:val="00071E51"/>
    <w:rsid w:val="00074AEF"/>
    <w:rsid w:val="00074CDC"/>
    <w:rsid w:val="00081CB6"/>
    <w:rsid w:val="00086478"/>
    <w:rsid w:val="000B639E"/>
    <w:rsid w:val="000C2448"/>
    <w:rsid w:val="000C2575"/>
    <w:rsid w:val="000C4BC6"/>
    <w:rsid w:val="000D019E"/>
    <w:rsid w:val="000D47FA"/>
    <w:rsid w:val="000E0D82"/>
    <w:rsid w:val="000E661C"/>
    <w:rsid w:val="000F35C5"/>
    <w:rsid w:val="000F64EE"/>
    <w:rsid w:val="00106548"/>
    <w:rsid w:val="00110162"/>
    <w:rsid w:val="0011099A"/>
    <w:rsid w:val="00121B30"/>
    <w:rsid w:val="00127249"/>
    <w:rsid w:val="001434B6"/>
    <w:rsid w:val="0014503B"/>
    <w:rsid w:val="00154EDC"/>
    <w:rsid w:val="00161CD2"/>
    <w:rsid w:val="0016408B"/>
    <w:rsid w:val="00165F11"/>
    <w:rsid w:val="001661B4"/>
    <w:rsid w:val="00173B47"/>
    <w:rsid w:val="00173C7D"/>
    <w:rsid w:val="00181F56"/>
    <w:rsid w:val="0019757A"/>
    <w:rsid w:val="00197FC7"/>
    <w:rsid w:val="001B308B"/>
    <w:rsid w:val="001B3BC1"/>
    <w:rsid w:val="001B72A6"/>
    <w:rsid w:val="001C78EF"/>
    <w:rsid w:val="001D0FDA"/>
    <w:rsid w:val="001D264F"/>
    <w:rsid w:val="001D316F"/>
    <w:rsid w:val="00202EAB"/>
    <w:rsid w:val="0022211B"/>
    <w:rsid w:val="00226B89"/>
    <w:rsid w:val="002314AC"/>
    <w:rsid w:val="00233B9B"/>
    <w:rsid w:val="00233D76"/>
    <w:rsid w:val="002408AB"/>
    <w:rsid w:val="00245E3F"/>
    <w:rsid w:val="00246111"/>
    <w:rsid w:val="00247446"/>
    <w:rsid w:val="00261F28"/>
    <w:rsid w:val="00265A8A"/>
    <w:rsid w:val="00266C3C"/>
    <w:rsid w:val="002700C0"/>
    <w:rsid w:val="002824F6"/>
    <w:rsid w:val="00282DB3"/>
    <w:rsid w:val="00284B92"/>
    <w:rsid w:val="00291BC3"/>
    <w:rsid w:val="00297737"/>
    <w:rsid w:val="002A066C"/>
    <w:rsid w:val="002A24D2"/>
    <w:rsid w:val="002B6A7D"/>
    <w:rsid w:val="002C00A0"/>
    <w:rsid w:val="002C5B30"/>
    <w:rsid w:val="002D1200"/>
    <w:rsid w:val="002D1772"/>
    <w:rsid w:val="002D1BAA"/>
    <w:rsid w:val="002D2A47"/>
    <w:rsid w:val="002D2DEF"/>
    <w:rsid w:val="002D3723"/>
    <w:rsid w:val="002D6AB5"/>
    <w:rsid w:val="002E25CB"/>
    <w:rsid w:val="002E368C"/>
    <w:rsid w:val="002F1044"/>
    <w:rsid w:val="0030264B"/>
    <w:rsid w:val="00315DA6"/>
    <w:rsid w:val="00316F6A"/>
    <w:rsid w:val="00330208"/>
    <w:rsid w:val="00336391"/>
    <w:rsid w:val="003514B8"/>
    <w:rsid w:val="003604C4"/>
    <w:rsid w:val="00361A8D"/>
    <w:rsid w:val="00367131"/>
    <w:rsid w:val="003708DE"/>
    <w:rsid w:val="00372FA0"/>
    <w:rsid w:val="0038261B"/>
    <w:rsid w:val="00383BD9"/>
    <w:rsid w:val="0038795E"/>
    <w:rsid w:val="00387CF9"/>
    <w:rsid w:val="00396BB8"/>
    <w:rsid w:val="003A265F"/>
    <w:rsid w:val="003B22A5"/>
    <w:rsid w:val="003B2417"/>
    <w:rsid w:val="003B4C19"/>
    <w:rsid w:val="003B745B"/>
    <w:rsid w:val="003C1089"/>
    <w:rsid w:val="003C1546"/>
    <w:rsid w:val="003C7F0E"/>
    <w:rsid w:val="003D4714"/>
    <w:rsid w:val="003D6E94"/>
    <w:rsid w:val="003E1405"/>
    <w:rsid w:val="003E462D"/>
    <w:rsid w:val="003E76D3"/>
    <w:rsid w:val="003F47E4"/>
    <w:rsid w:val="003F7B61"/>
    <w:rsid w:val="00401E56"/>
    <w:rsid w:val="00415125"/>
    <w:rsid w:val="00416703"/>
    <w:rsid w:val="0042580E"/>
    <w:rsid w:val="004261E3"/>
    <w:rsid w:val="00442913"/>
    <w:rsid w:val="00445270"/>
    <w:rsid w:val="00465955"/>
    <w:rsid w:val="0047343B"/>
    <w:rsid w:val="00481080"/>
    <w:rsid w:val="00482CBB"/>
    <w:rsid w:val="00486C62"/>
    <w:rsid w:val="00490CC6"/>
    <w:rsid w:val="00495367"/>
    <w:rsid w:val="00496189"/>
    <w:rsid w:val="004970CC"/>
    <w:rsid w:val="00497617"/>
    <w:rsid w:val="004A5079"/>
    <w:rsid w:val="004C433C"/>
    <w:rsid w:val="004C61A6"/>
    <w:rsid w:val="004C64F1"/>
    <w:rsid w:val="004C6EB8"/>
    <w:rsid w:val="004D4E65"/>
    <w:rsid w:val="004E4289"/>
    <w:rsid w:val="004E510A"/>
    <w:rsid w:val="004E6138"/>
    <w:rsid w:val="004F4B10"/>
    <w:rsid w:val="00500980"/>
    <w:rsid w:val="005016F0"/>
    <w:rsid w:val="00504EBB"/>
    <w:rsid w:val="005058E8"/>
    <w:rsid w:val="00507E8E"/>
    <w:rsid w:val="00523435"/>
    <w:rsid w:val="005271CA"/>
    <w:rsid w:val="0053376A"/>
    <w:rsid w:val="00535F5D"/>
    <w:rsid w:val="00550198"/>
    <w:rsid w:val="00550B71"/>
    <w:rsid w:val="00554AE6"/>
    <w:rsid w:val="005560CD"/>
    <w:rsid w:val="00556A03"/>
    <w:rsid w:val="00556AC8"/>
    <w:rsid w:val="00572148"/>
    <w:rsid w:val="00573F94"/>
    <w:rsid w:val="0057606C"/>
    <w:rsid w:val="005761DC"/>
    <w:rsid w:val="00580248"/>
    <w:rsid w:val="0058055F"/>
    <w:rsid w:val="005808AB"/>
    <w:rsid w:val="00587D4D"/>
    <w:rsid w:val="0059085B"/>
    <w:rsid w:val="005A28B5"/>
    <w:rsid w:val="005B6D2C"/>
    <w:rsid w:val="005C1DA5"/>
    <w:rsid w:val="005C4C0A"/>
    <w:rsid w:val="005C4CA2"/>
    <w:rsid w:val="005C5D2B"/>
    <w:rsid w:val="005D0827"/>
    <w:rsid w:val="005D786E"/>
    <w:rsid w:val="005E0D31"/>
    <w:rsid w:val="005E6C37"/>
    <w:rsid w:val="005F2260"/>
    <w:rsid w:val="005F2CFB"/>
    <w:rsid w:val="005F34DA"/>
    <w:rsid w:val="005F3EF2"/>
    <w:rsid w:val="005F5566"/>
    <w:rsid w:val="005F5F69"/>
    <w:rsid w:val="00606A09"/>
    <w:rsid w:val="006076AA"/>
    <w:rsid w:val="00616C55"/>
    <w:rsid w:val="0061773C"/>
    <w:rsid w:val="00620D44"/>
    <w:rsid w:val="0062513D"/>
    <w:rsid w:val="006255A9"/>
    <w:rsid w:val="00635526"/>
    <w:rsid w:val="00636F23"/>
    <w:rsid w:val="00637FDF"/>
    <w:rsid w:val="00640B40"/>
    <w:rsid w:val="006427AC"/>
    <w:rsid w:val="00643A3E"/>
    <w:rsid w:val="00643FD0"/>
    <w:rsid w:val="00645EC6"/>
    <w:rsid w:val="00657BF2"/>
    <w:rsid w:val="00666A2F"/>
    <w:rsid w:val="006715BF"/>
    <w:rsid w:val="00672C76"/>
    <w:rsid w:val="00674CEF"/>
    <w:rsid w:val="0068012E"/>
    <w:rsid w:val="006808BC"/>
    <w:rsid w:val="006827EF"/>
    <w:rsid w:val="006909B5"/>
    <w:rsid w:val="00695561"/>
    <w:rsid w:val="006A3FB3"/>
    <w:rsid w:val="006A5583"/>
    <w:rsid w:val="006A723A"/>
    <w:rsid w:val="006B46FB"/>
    <w:rsid w:val="006B6ECE"/>
    <w:rsid w:val="006B7972"/>
    <w:rsid w:val="006C0998"/>
    <w:rsid w:val="006C1417"/>
    <w:rsid w:val="006C6007"/>
    <w:rsid w:val="006D7EB4"/>
    <w:rsid w:val="006E46F3"/>
    <w:rsid w:val="006F2E54"/>
    <w:rsid w:val="006F3C41"/>
    <w:rsid w:val="006F7DA3"/>
    <w:rsid w:val="00706E25"/>
    <w:rsid w:val="00710B20"/>
    <w:rsid w:val="007120EC"/>
    <w:rsid w:val="00713B43"/>
    <w:rsid w:val="00731E62"/>
    <w:rsid w:val="00741863"/>
    <w:rsid w:val="0074250E"/>
    <w:rsid w:val="00743230"/>
    <w:rsid w:val="00744275"/>
    <w:rsid w:val="007628BA"/>
    <w:rsid w:val="00766704"/>
    <w:rsid w:val="00777789"/>
    <w:rsid w:val="00785D17"/>
    <w:rsid w:val="007863DB"/>
    <w:rsid w:val="0079612E"/>
    <w:rsid w:val="007A07B5"/>
    <w:rsid w:val="007A3BCC"/>
    <w:rsid w:val="007A4065"/>
    <w:rsid w:val="007B7E31"/>
    <w:rsid w:val="007C07DF"/>
    <w:rsid w:val="007C126D"/>
    <w:rsid w:val="007C741E"/>
    <w:rsid w:val="007D53F9"/>
    <w:rsid w:val="007D5EE8"/>
    <w:rsid w:val="007E0100"/>
    <w:rsid w:val="007E7B19"/>
    <w:rsid w:val="007F24C5"/>
    <w:rsid w:val="0081236F"/>
    <w:rsid w:val="00823DAD"/>
    <w:rsid w:val="00827BAE"/>
    <w:rsid w:val="008303E1"/>
    <w:rsid w:val="008313A5"/>
    <w:rsid w:val="0083549B"/>
    <w:rsid w:val="00835824"/>
    <w:rsid w:val="00843D6E"/>
    <w:rsid w:val="00846899"/>
    <w:rsid w:val="00851969"/>
    <w:rsid w:val="0085703E"/>
    <w:rsid w:val="00863580"/>
    <w:rsid w:val="0086483F"/>
    <w:rsid w:val="00874440"/>
    <w:rsid w:val="008746F6"/>
    <w:rsid w:val="00881402"/>
    <w:rsid w:val="00882DF9"/>
    <w:rsid w:val="0089724E"/>
    <w:rsid w:val="008A4802"/>
    <w:rsid w:val="008A6F89"/>
    <w:rsid w:val="008B5959"/>
    <w:rsid w:val="008B6BBD"/>
    <w:rsid w:val="008C3869"/>
    <w:rsid w:val="008D6B5B"/>
    <w:rsid w:val="008E078B"/>
    <w:rsid w:val="008E29D6"/>
    <w:rsid w:val="008E6F06"/>
    <w:rsid w:val="008F1124"/>
    <w:rsid w:val="008F285A"/>
    <w:rsid w:val="008F3A98"/>
    <w:rsid w:val="008F4D35"/>
    <w:rsid w:val="008F7BED"/>
    <w:rsid w:val="00901089"/>
    <w:rsid w:val="009036E1"/>
    <w:rsid w:val="0090746F"/>
    <w:rsid w:val="00911C87"/>
    <w:rsid w:val="00917E1C"/>
    <w:rsid w:val="009208CB"/>
    <w:rsid w:val="00931C79"/>
    <w:rsid w:val="00932A94"/>
    <w:rsid w:val="0094169D"/>
    <w:rsid w:val="00941FB4"/>
    <w:rsid w:val="00942B00"/>
    <w:rsid w:val="00943A3A"/>
    <w:rsid w:val="00945D18"/>
    <w:rsid w:val="00952F4A"/>
    <w:rsid w:val="00954BCF"/>
    <w:rsid w:val="00956AFB"/>
    <w:rsid w:val="009604C1"/>
    <w:rsid w:val="00961CB6"/>
    <w:rsid w:val="009628D6"/>
    <w:rsid w:val="00964B12"/>
    <w:rsid w:val="009712A7"/>
    <w:rsid w:val="00994E9C"/>
    <w:rsid w:val="00995818"/>
    <w:rsid w:val="009A3413"/>
    <w:rsid w:val="009B147B"/>
    <w:rsid w:val="009B5317"/>
    <w:rsid w:val="009C00BD"/>
    <w:rsid w:val="009D70CB"/>
    <w:rsid w:val="009E03A6"/>
    <w:rsid w:val="009E272F"/>
    <w:rsid w:val="009E554A"/>
    <w:rsid w:val="009E5E73"/>
    <w:rsid w:val="009F1624"/>
    <w:rsid w:val="009F226E"/>
    <w:rsid w:val="009F30BA"/>
    <w:rsid w:val="009F6BE0"/>
    <w:rsid w:val="00A04AF8"/>
    <w:rsid w:val="00A05B7C"/>
    <w:rsid w:val="00A061B6"/>
    <w:rsid w:val="00A074B1"/>
    <w:rsid w:val="00A107C5"/>
    <w:rsid w:val="00A11D90"/>
    <w:rsid w:val="00A1568A"/>
    <w:rsid w:val="00A2739C"/>
    <w:rsid w:val="00A474FD"/>
    <w:rsid w:val="00A56261"/>
    <w:rsid w:val="00A6219C"/>
    <w:rsid w:val="00A637F9"/>
    <w:rsid w:val="00A65000"/>
    <w:rsid w:val="00A657FD"/>
    <w:rsid w:val="00A66AA0"/>
    <w:rsid w:val="00A74C80"/>
    <w:rsid w:val="00A853D7"/>
    <w:rsid w:val="00A90E60"/>
    <w:rsid w:val="00AA311E"/>
    <w:rsid w:val="00AB0E03"/>
    <w:rsid w:val="00AB505B"/>
    <w:rsid w:val="00AB5A0E"/>
    <w:rsid w:val="00AD0811"/>
    <w:rsid w:val="00AD1326"/>
    <w:rsid w:val="00AD654B"/>
    <w:rsid w:val="00AE21B4"/>
    <w:rsid w:val="00AE5346"/>
    <w:rsid w:val="00B02312"/>
    <w:rsid w:val="00B04B98"/>
    <w:rsid w:val="00B07962"/>
    <w:rsid w:val="00B15149"/>
    <w:rsid w:val="00B26118"/>
    <w:rsid w:val="00B26755"/>
    <w:rsid w:val="00B30B28"/>
    <w:rsid w:val="00B31987"/>
    <w:rsid w:val="00B36F7D"/>
    <w:rsid w:val="00B40253"/>
    <w:rsid w:val="00B40439"/>
    <w:rsid w:val="00B53255"/>
    <w:rsid w:val="00B61F27"/>
    <w:rsid w:val="00B6477A"/>
    <w:rsid w:val="00B728E9"/>
    <w:rsid w:val="00B80068"/>
    <w:rsid w:val="00B83023"/>
    <w:rsid w:val="00B833A2"/>
    <w:rsid w:val="00BA089A"/>
    <w:rsid w:val="00BA20E9"/>
    <w:rsid w:val="00BA2102"/>
    <w:rsid w:val="00BA4F32"/>
    <w:rsid w:val="00BA54D5"/>
    <w:rsid w:val="00BA72A1"/>
    <w:rsid w:val="00BB0A49"/>
    <w:rsid w:val="00BB3AE2"/>
    <w:rsid w:val="00BB6E6F"/>
    <w:rsid w:val="00BC65CD"/>
    <w:rsid w:val="00BC7477"/>
    <w:rsid w:val="00BD2BCE"/>
    <w:rsid w:val="00BD598E"/>
    <w:rsid w:val="00BD701E"/>
    <w:rsid w:val="00BE0994"/>
    <w:rsid w:val="00BE6F74"/>
    <w:rsid w:val="00BF2E41"/>
    <w:rsid w:val="00BF3ED3"/>
    <w:rsid w:val="00BF4E41"/>
    <w:rsid w:val="00BF5C1C"/>
    <w:rsid w:val="00C02FD1"/>
    <w:rsid w:val="00C06FDF"/>
    <w:rsid w:val="00C11FA5"/>
    <w:rsid w:val="00C2500B"/>
    <w:rsid w:val="00C25086"/>
    <w:rsid w:val="00C32D3D"/>
    <w:rsid w:val="00C373AE"/>
    <w:rsid w:val="00C42546"/>
    <w:rsid w:val="00C43BA5"/>
    <w:rsid w:val="00C46610"/>
    <w:rsid w:val="00C466C1"/>
    <w:rsid w:val="00C55642"/>
    <w:rsid w:val="00C87461"/>
    <w:rsid w:val="00C91593"/>
    <w:rsid w:val="00C936B1"/>
    <w:rsid w:val="00C97C45"/>
    <w:rsid w:val="00CA0470"/>
    <w:rsid w:val="00CA2E0D"/>
    <w:rsid w:val="00CA33A4"/>
    <w:rsid w:val="00CA536B"/>
    <w:rsid w:val="00CA5752"/>
    <w:rsid w:val="00CA5C35"/>
    <w:rsid w:val="00CC4EB4"/>
    <w:rsid w:val="00CC5900"/>
    <w:rsid w:val="00CD1BEF"/>
    <w:rsid w:val="00CD4A62"/>
    <w:rsid w:val="00CD63F1"/>
    <w:rsid w:val="00CE0CE3"/>
    <w:rsid w:val="00CE108B"/>
    <w:rsid w:val="00CE2765"/>
    <w:rsid w:val="00CE5110"/>
    <w:rsid w:val="00CF4482"/>
    <w:rsid w:val="00CF7E4A"/>
    <w:rsid w:val="00D001A2"/>
    <w:rsid w:val="00D00ACE"/>
    <w:rsid w:val="00D05BAB"/>
    <w:rsid w:val="00D05C80"/>
    <w:rsid w:val="00D11F5F"/>
    <w:rsid w:val="00D135DE"/>
    <w:rsid w:val="00D17CB3"/>
    <w:rsid w:val="00D271FA"/>
    <w:rsid w:val="00D32398"/>
    <w:rsid w:val="00D3293E"/>
    <w:rsid w:val="00D33942"/>
    <w:rsid w:val="00D36B33"/>
    <w:rsid w:val="00D41ACB"/>
    <w:rsid w:val="00D43CE0"/>
    <w:rsid w:val="00D528F9"/>
    <w:rsid w:val="00D7198D"/>
    <w:rsid w:val="00D76574"/>
    <w:rsid w:val="00D82454"/>
    <w:rsid w:val="00D84FD0"/>
    <w:rsid w:val="00D92524"/>
    <w:rsid w:val="00D9533C"/>
    <w:rsid w:val="00D95817"/>
    <w:rsid w:val="00DB110E"/>
    <w:rsid w:val="00DB403D"/>
    <w:rsid w:val="00DC1AD5"/>
    <w:rsid w:val="00DC47EF"/>
    <w:rsid w:val="00DC62CE"/>
    <w:rsid w:val="00DC667C"/>
    <w:rsid w:val="00DD0D31"/>
    <w:rsid w:val="00DD4C78"/>
    <w:rsid w:val="00DF397D"/>
    <w:rsid w:val="00E03761"/>
    <w:rsid w:val="00E11412"/>
    <w:rsid w:val="00E216DB"/>
    <w:rsid w:val="00E22C86"/>
    <w:rsid w:val="00E26C25"/>
    <w:rsid w:val="00E323AA"/>
    <w:rsid w:val="00E34C8E"/>
    <w:rsid w:val="00E34F13"/>
    <w:rsid w:val="00E369BC"/>
    <w:rsid w:val="00E36FD9"/>
    <w:rsid w:val="00E372AB"/>
    <w:rsid w:val="00E4356D"/>
    <w:rsid w:val="00E652FF"/>
    <w:rsid w:val="00E671A4"/>
    <w:rsid w:val="00E76182"/>
    <w:rsid w:val="00E80826"/>
    <w:rsid w:val="00E81104"/>
    <w:rsid w:val="00E8617D"/>
    <w:rsid w:val="00E95AEA"/>
    <w:rsid w:val="00EA7450"/>
    <w:rsid w:val="00EB7C44"/>
    <w:rsid w:val="00EC164E"/>
    <w:rsid w:val="00ED4FEC"/>
    <w:rsid w:val="00ED76B9"/>
    <w:rsid w:val="00EE46CD"/>
    <w:rsid w:val="00EE7DF4"/>
    <w:rsid w:val="00EF0893"/>
    <w:rsid w:val="00EF2BCD"/>
    <w:rsid w:val="00F050D0"/>
    <w:rsid w:val="00F12317"/>
    <w:rsid w:val="00F228B7"/>
    <w:rsid w:val="00F30AC7"/>
    <w:rsid w:val="00F31D46"/>
    <w:rsid w:val="00F438CA"/>
    <w:rsid w:val="00F52BE0"/>
    <w:rsid w:val="00F55757"/>
    <w:rsid w:val="00F6056F"/>
    <w:rsid w:val="00F60BEF"/>
    <w:rsid w:val="00F61687"/>
    <w:rsid w:val="00F72FD8"/>
    <w:rsid w:val="00F759AB"/>
    <w:rsid w:val="00F8483A"/>
    <w:rsid w:val="00F96C25"/>
    <w:rsid w:val="00FB2138"/>
    <w:rsid w:val="00FC1EF3"/>
    <w:rsid w:val="00FC3159"/>
    <w:rsid w:val="00FC350A"/>
    <w:rsid w:val="00FD3132"/>
    <w:rsid w:val="00FD4FF4"/>
    <w:rsid w:val="00FE4ABD"/>
    <w:rsid w:val="00FE5516"/>
    <w:rsid w:val="00FF1A6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E1A4B"/>
  <w15:docId w15:val="{C445881B-5821-4E7E-B245-B4C76595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0CD"/>
    <w:rPr>
      <w:sz w:val="28"/>
      <w:szCs w:val="24"/>
    </w:rPr>
  </w:style>
  <w:style w:type="paragraph" w:styleId="2">
    <w:name w:val="heading 2"/>
    <w:basedOn w:val="a"/>
    <w:next w:val="a"/>
    <w:qFormat/>
    <w:rsid w:val="005560CD"/>
    <w:pPr>
      <w:keepNext/>
      <w:spacing w:line="360" w:lineRule="auto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C14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853D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5C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560CD"/>
    <w:pPr>
      <w:ind w:firstLine="360"/>
      <w:jc w:val="both"/>
    </w:pPr>
    <w:rPr>
      <w:b/>
      <w:bCs/>
    </w:rPr>
  </w:style>
  <w:style w:type="paragraph" w:styleId="31">
    <w:name w:val="Body Text Indent 3"/>
    <w:basedOn w:val="a"/>
    <w:rsid w:val="005560CD"/>
    <w:pPr>
      <w:ind w:firstLine="720"/>
      <w:jc w:val="both"/>
    </w:pPr>
  </w:style>
  <w:style w:type="paragraph" w:styleId="a3">
    <w:name w:val="Body Text"/>
    <w:basedOn w:val="a"/>
    <w:rsid w:val="00E80826"/>
    <w:pPr>
      <w:spacing w:after="120"/>
    </w:pPr>
  </w:style>
  <w:style w:type="paragraph" w:styleId="a4">
    <w:name w:val="Block Text"/>
    <w:basedOn w:val="a"/>
    <w:rsid w:val="00E80826"/>
    <w:pPr>
      <w:ind w:left="1134" w:right="1132"/>
      <w:jc w:val="center"/>
    </w:pPr>
    <w:rPr>
      <w:b/>
      <w:szCs w:val="20"/>
    </w:rPr>
  </w:style>
  <w:style w:type="paragraph" w:styleId="21">
    <w:name w:val="Body Text 2"/>
    <w:basedOn w:val="a"/>
    <w:rsid w:val="007F24C5"/>
    <w:pPr>
      <w:spacing w:after="120" w:line="480" w:lineRule="auto"/>
    </w:pPr>
  </w:style>
  <w:style w:type="paragraph" w:styleId="a5">
    <w:name w:val="Body Text Indent"/>
    <w:basedOn w:val="a"/>
    <w:rsid w:val="00A853D7"/>
    <w:pPr>
      <w:spacing w:after="120"/>
      <w:ind w:left="283"/>
    </w:pPr>
  </w:style>
  <w:style w:type="paragraph" w:styleId="32">
    <w:name w:val="Body Text 3"/>
    <w:basedOn w:val="a"/>
    <w:rsid w:val="00A853D7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A853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footer"/>
    <w:basedOn w:val="a"/>
    <w:rsid w:val="00A853D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9">
    <w:name w:val="Обычны"/>
    <w:rsid w:val="00A853D7"/>
    <w:pPr>
      <w:widowControl w:val="0"/>
    </w:pPr>
    <w:rPr>
      <w:sz w:val="24"/>
    </w:rPr>
  </w:style>
  <w:style w:type="paragraph" w:customStyle="1" w:styleId="aa">
    <w:name w:val="Ст_колон"/>
    <w:basedOn w:val="a"/>
    <w:next w:val="a8"/>
    <w:rsid w:val="00A853D7"/>
    <w:pPr>
      <w:jc w:val="both"/>
    </w:pPr>
    <w:rPr>
      <w:rFonts w:ascii="SchoolBook" w:hAnsi="SchoolBook"/>
      <w:sz w:val="26"/>
      <w:szCs w:val="20"/>
    </w:rPr>
  </w:style>
  <w:style w:type="paragraph" w:customStyle="1" w:styleId="T-15">
    <w:name w:val="T-1.5"/>
    <w:basedOn w:val="a"/>
    <w:rsid w:val="00A853D7"/>
    <w:pPr>
      <w:spacing w:line="360" w:lineRule="auto"/>
      <w:ind w:firstLine="720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semiHidden/>
    <w:rsid w:val="006C14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6C1417"/>
  </w:style>
  <w:style w:type="character" w:customStyle="1" w:styleId="50">
    <w:name w:val="Заголовок 5 Знак"/>
    <w:basedOn w:val="a0"/>
    <w:link w:val="5"/>
    <w:semiHidden/>
    <w:rsid w:val="00BF5C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Balloon Text"/>
    <w:basedOn w:val="a"/>
    <w:link w:val="ac"/>
    <w:rsid w:val="00D953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95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621C-93F9-488F-B7C6-696A4C83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Yra</dc:creator>
  <cp:keywords/>
  <dc:description/>
  <cp:lastModifiedBy>ТИК-1</cp:lastModifiedBy>
  <cp:revision>108</cp:revision>
  <cp:lastPrinted>2022-05-25T13:45:00Z</cp:lastPrinted>
  <dcterms:created xsi:type="dcterms:W3CDTF">2011-10-13T19:16:00Z</dcterms:created>
  <dcterms:modified xsi:type="dcterms:W3CDTF">2025-07-30T09:14:00Z</dcterms:modified>
</cp:coreProperties>
</file>